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48E3E" w14:textId="77777777" w:rsidR="009E38A0" w:rsidRDefault="009E38A0" w:rsidP="009E38A0">
      <w:pPr>
        <w:pStyle w:val="Intestazione"/>
        <w:jc w:val="center"/>
        <w:rPr>
          <w:color w:val="3366FF"/>
          <w:sz w:val="28"/>
        </w:rPr>
      </w:pPr>
      <w:r>
        <w:rPr>
          <w:color w:val="3366FF"/>
          <w:sz w:val="28"/>
        </w:rPr>
        <w:t>FEDERAZIONE ITALIANA DI ATLETICA LEGGERA</w:t>
      </w:r>
    </w:p>
    <w:p w14:paraId="5331CC1F" w14:textId="77777777" w:rsidR="009E38A0" w:rsidRDefault="009E38A0" w:rsidP="009E38A0">
      <w:pPr>
        <w:pStyle w:val="Intestazione"/>
        <w:jc w:val="center"/>
        <w:rPr>
          <w:color w:val="3366FF"/>
          <w:sz w:val="24"/>
        </w:rPr>
      </w:pPr>
      <w:r>
        <w:rPr>
          <w:color w:val="3366FF"/>
          <w:sz w:val="24"/>
        </w:rPr>
        <w:t>Comitato Regionale Emilia Romagna</w:t>
      </w:r>
    </w:p>
    <w:p w14:paraId="387094CF" w14:textId="32FBEB35" w:rsidR="00B513F8" w:rsidRPr="009E38A0" w:rsidRDefault="000C3C8B" w:rsidP="009E38A0">
      <w:pPr>
        <w:rPr>
          <w:sz w:val="24"/>
          <w:szCs w:val="24"/>
        </w:rPr>
      </w:pPr>
      <w:r w:rsidRPr="009E38A0">
        <w:rPr>
          <w:noProof/>
          <w:sz w:val="24"/>
          <w:szCs w:val="24"/>
        </w:rPr>
        <w:drawing>
          <wp:anchor distT="0" distB="0" distL="114300" distR="114300" simplePos="0" relativeHeight="251657728" behindDoc="0" locked="1" layoutInCell="1" allowOverlap="1" wp14:anchorId="7AF36406" wp14:editId="7EBE72F1">
            <wp:simplePos x="0" y="0"/>
            <wp:positionH relativeFrom="column">
              <wp:posOffset>2646045</wp:posOffset>
            </wp:positionH>
            <wp:positionV relativeFrom="paragraph">
              <wp:posOffset>-554355</wp:posOffset>
            </wp:positionV>
            <wp:extent cx="814705" cy="630555"/>
            <wp:effectExtent l="0" t="0" r="0" b="444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F8" w:rsidRPr="009E38A0">
        <w:rPr>
          <w:sz w:val="24"/>
          <w:szCs w:val="24"/>
        </w:rPr>
        <w:t xml:space="preserve">Bologna, </w:t>
      </w:r>
      <w:r w:rsidR="007252D5">
        <w:rPr>
          <w:sz w:val="24"/>
          <w:szCs w:val="24"/>
        </w:rPr>
        <w:t>29 febbraio</w:t>
      </w:r>
      <w:r w:rsidR="00B513F8" w:rsidRPr="009E38A0">
        <w:rPr>
          <w:sz w:val="24"/>
          <w:szCs w:val="24"/>
        </w:rPr>
        <w:t xml:space="preserve"> 20</w:t>
      </w:r>
      <w:r w:rsidR="00A80D88" w:rsidRPr="009E38A0">
        <w:rPr>
          <w:sz w:val="24"/>
          <w:szCs w:val="24"/>
        </w:rPr>
        <w:t>1</w:t>
      </w:r>
      <w:r w:rsidR="007252D5">
        <w:rPr>
          <w:sz w:val="24"/>
          <w:szCs w:val="24"/>
        </w:rPr>
        <w:t>6</w:t>
      </w:r>
    </w:p>
    <w:p w14:paraId="520990FB" w14:textId="42994B66" w:rsidR="00B513F8" w:rsidRDefault="00B513F8">
      <w:pPr>
        <w:rPr>
          <w:b/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 xml:space="preserve">. </w:t>
      </w:r>
      <w:r w:rsidR="007252D5">
        <w:rPr>
          <w:sz w:val="24"/>
        </w:rPr>
        <w:t>21/16</w:t>
      </w:r>
      <w:r w:rsidR="00454D5B">
        <w:rPr>
          <w:sz w:val="24"/>
        </w:rPr>
        <w:t xml:space="preserve">   </w:t>
      </w:r>
      <w:r w:rsidR="007252D5">
        <w:rPr>
          <w:sz w:val="24"/>
        </w:rPr>
        <w:t xml:space="preserve">              </w:t>
      </w:r>
      <w:r w:rsidR="007252D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Alle Società dell’Emilia Romagna</w:t>
      </w:r>
    </w:p>
    <w:p w14:paraId="540BC779" w14:textId="77777777" w:rsidR="00B513F8" w:rsidRDefault="00B513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Ai Comitati Provinciali FIDAL</w:t>
      </w:r>
    </w:p>
    <w:p w14:paraId="62F04213" w14:textId="77777777" w:rsidR="00B513F8" w:rsidRDefault="00B513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623B9EE" w14:textId="77777777" w:rsidR="00B513F8" w:rsidRPr="000C3C8B" w:rsidRDefault="00B513F8" w:rsidP="000C3C8B">
      <w:pPr>
        <w:rPr>
          <w:b/>
          <w:sz w:val="24"/>
        </w:rPr>
      </w:pPr>
      <w:r>
        <w:rPr>
          <w:sz w:val="24"/>
        </w:rPr>
        <w:t xml:space="preserve">Oggetto: </w:t>
      </w:r>
      <w:r w:rsidR="000B4DEF">
        <w:rPr>
          <w:b/>
          <w:bCs/>
          <w:sz w:val="24"/>
        </w:rPr>
        <w:t>INCONTRO LANCI</w:t>
      </w:r>
      <w:r>
        <w:rPr>
          <w:b/>
          <w:bCs/>
          <w:sz w:val="24"/>
        </w:rPr>
        <w:t xml:space="preserve"> PER REGIONI - CAD</w:t>
      </w:r>
      <w:r w:rsidR="000C3C8B">
        <w:rPr>
          <w:b/>
          <w:bCs/>
          <w:sz w:val="24"/>
        </w:rPr>
        <w:t>ETTI/E</w:t>
      </w:r>
      <w:r w:rsidR="000C3C8B">
        <w:rPr>
          <w:b/>
          <w:bCs/>
          <w:sz w:val="24"/>
        </w:rPr>
        <w:tab/>
      </w:r>
      <w:r w:rsidR="000B4DEF" w:rsidRPr="000C3C8B">
        <w:rPr>
          <w:b/>
          <w:sz w:val="24"/>
        </w:rPr>
        <w:t>MILANO (MI</w:t>
      </w:r>
      <w:proofErr w:type="gramStart"/>
      <w:r w:rsidR="000B4DEF" w:rsidRPr="000C3C8B">
        <w:rPr>
          <w:b/>
          <w:sz w:val="24"/>
        </w:rPr>
        <w:t>),</w:t>
      </w:r>
      <w:r w:rsidRPr="000C3C8B">
        <w:rPr>
          <w:b/>
          <w:sz w:val="24"/>
        </w:rPr>
        <w:t xml:space="preserve"> </w:t>
      </w:r>
      <w:r w:rsidR="00AF7706" w:rsidRPr="000C3C8B">
        <w:rPr>
          <w:b/>
          <w:sz w:val="24"/>
        </w:rPr>
        <w:t xml:space="preserve"> </w:t>
      </w:r>
      <w:r w:rsidR="000B4DEF" w:rsidRPr="000C3C8B">
        <w:rPr>
          <w:b/>
          <w:sz w:val="24"/>
        </w:rPr>
        <w:t>6</w:t>
      </w:r>
      <w:proofErr w:type="gramEnd"/>
      <w:r w:rsidR="000B4DEF" w:rsidRPr="000C3C8B">
        <w:rPr>
          <w:b/>
          <w:sz w:val="24"/>
        </w:rPr>
        <w:t xml:space="preserve"> marzo 2016</w:t>
      </w:r>
    </w:p>
    <w:p w14:paraId="13A0AFF0" w14:textId="77777777" w:rsidR="00B513F8" w:rsidRDefault="00B513F8">
      <w:pPr>
        <w:rPr>
          <w:b/>
          <w:sz w:val="24"/>
        </w:rPr>
      </w:pPr>
    </w:p>
    <w:p w14:paraId="168A40D0" w14:textId="37F99D7B" w:rsidR="00B513F8" w:rsidRDefault="00B513F8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Gli atleti e i tecnici di seguito riportati sono convocati per la rappresentativa dell</w:t>
      </w:r>
      <w:r w:rsidR="00895EB8">
        <w:rPr>
          <w:sz w:val="24"/>
        </w:rPr>
        <w:t xml:space="preserve">’Emilia Romagna che gareggerà a </w:t>
      </w:r>
      <w:r w:rsidR="000B4DEF">
        <w:rPr>
          <w:sz w:val="24"/>
        </w:rPr>
        <w:t>Milano</w:t>
      </w:r>
      <w:r w:rsidR="00200DC5">
        <w:rPr>
          <w:sz w:val="24"/>
        </w:rPr>
        <w:t xml:space="preserve"> presso il Campo Sportivo SAINI (</w:t>
      </w:r>
      <w:r w:rsidR="00200DC5">
        <w:rPr>
          <w:rFonts w:ascii="Arial" w:hAnsi="Arial" w:cs="Arial"/>
          <w:color w:val="1A1A1A"/>
          <w:sz w:val="26"/>
          <w:szCs w:val="26"/>
        </w:rPr>
        <w:t xml:space="preserve">Via Arcangelo Corelli, 136, 20134 </w:t>
      </w:r>
      <w:proofErr w:type="gramStart"/>
      <w:r w:rsidR="00200DC5">
        <w:rPr>
          <w:rFonts w:ascii="Arial" w:hAnsi="Arial" w:cs="Arial"/>
          <w:color w:val="1A1A1A"/>
          <w:sz w:val="26"/>
          <w:szCs w:val="26"/>
        </w:rPr>
        <w:t xml:space="preserve">Milano) </w:t>
      </w:r>
      <w:r w:rsidR="000B4DEF">
        <w:rPr>
          <w:sz w:val="24"/>
        </w:rPr>
        <w:t xml:space="preserve"> Domenica</w:t>
      </w:r>
      <w:proofErr w:type="gramEnd"/>
      <w:r w:rsidR="000B4DEF">
        <w:rPr>
          <w:sz w:val="24"/>
        </w:rPr>
        <w:t xml:space="preserve"> 6 marzo</w:t>
      </w:r>
      <w:r>
        <w:rPr>
          <w:sz w:val="24"/>
        </w:rPr>
        <w:t xml:space="preserve"> p.v..</w:t>
      </w:r>
    </w:p>
    <w:p w14:paraId="50E52EFF" w14:textId="77777777" w:rsidR="00B513F8" w:rsidRDefault="00B513F8">
      <w:pPr>
        <w:jc w:val="both"/>
        <w:rPr>
          <w:sz w:val="24"/>
        </w:rPr>
      </w:pPr>
    </w:p>
    <w:p w14:paraId="6E47E8C2" w14:textId="77777777" w:rsidR="00023661" w:rsidRDefault="00B513F8" w:rsidP="000B4DE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IANO </w:t>
      </w:r>
      <w:proofErr w:type="gramStart"/>
      <w:r>
        <w:rPr>
          <w:b/>
          <w:sz w:val="24"/>
          <w:u w:val="single"/>
        </w:rPr>
        <w:t xml:space="preserve">VIAGGIO </w:t>
      </w:r>
      <w:r w:rsidR="000B4DEF">
        <w:rPr>
          <w:b/>
          <w:sz w:val="24"/>
          <w:u w:val="single"/>
        </w:rPr>
        <w:t>:</w:t>
      </w:r>
      <w:proofErr w:type="gramEnd"/>
      <w:r w:rsidR="00AF232E">
        <w:rPr>
          <w:b/>
          <w:sz w:val="24"/>
          <w:u w:val="single"/>
        </w:rPr>
        <w:t xml:space="preserve">  </w:t>
      </w:r>
    </w:p>
    <w:p w14:paraId="61028C52" w14:textId="77777777" w:rsidR="00F01F69" w:rsidRDefault="00F01F69" w:rsidP="000B4DEF">
      <w:pPr>
        <w:jc w:val="both"/>
        <w:rPr>
          <w:b/>
          <w:sz w:val="24"/>
          <w:u w:val="single"/>
        </w:rPr>
      </w:pPr>
    </w:p>
    <w:p w14:paraId="3D3451EC" w14:textId="7FAE53F4" w:rsidR="00F4054F" w:rsidRPr="00F4054F" w:rsidRDefault="00F4054F" w:rsidP="000B4DEF">
      <w:pPr>
        <w:jc w:val="both"/>
        <w:rPr>
          <w:sz w:val="24"/>
        </w:rPr>
      </w:pPr>
      <w:r>
        <w:rPr>
          <w:sz w:val="24"/>
        </w:rPr>
        <w:t xml:space="preserve">Gli atleti: CASADEI </w:t>
      </w:r>
      <w:proofErr w:type="gramStart"/>
      <w:r>
        <w:rPr>
          <w:sz w:val="24"/>
        </w:rPr>
        <w:t>LAURA ,</w:t>
      </w:r>
      <w:proofErr w:type="gramEnd"/>
      <w:r>
        <w:rPr>
          <w:sz w:val="24"/>
        </w:rPr>
        <w:t xml:space="preserve"> CECCARELLI GIADA E BABINI MICHELE insieme ai tecnici accompagnatori </w:t>
      </w:r>
      <w:r w:rsidRPr="00F4054F">
        <w:rPr>
          <w:sz w:val="24"/>
          <w:u w:val="single"/>
        </w:rPr>
        <w:t>VITAGLIANO LUCA (RESPONSABILE DEL VIAGGIO  331 374 6783 )</w:t>
      </w:r>
      <w:r>
        <w:rPr>
          <w:sz w:val="24"/>
        </w:rPr>
        <w:t xml:space="preserve"> e TALACCI MONIA partiranno    </w:t>
      </w:r>
      <w:r w:rsidR="00023661" w:rsidRPr="00F4054F">
        <w:rPr>
          <w:b/>
          <w:sz w:val="28"/>
          <w:u w:val="single"/>
        </w:rPr>
        <w:t xml:space="preserve">SABATO 5 MARZO </w:t>
      </w:r>
      <w:r w:rsidRPr="00F4054F">
        <w:rPr>
          <w:b/>
          <w:sz w:val="28"/>
          <w:u w:val="single"/>
        </w:rPr>
        <w:t xml:space="preserve">: </w:t>
      </w:r>
      <w:r>
        <w:rPr>
          <w:sz w:val="24"/>
        </w:rPr>
        <w:t xml:space="preserve">con il seguente piano viaggio: </w:t>
      </w:r>
    </w:p>
    <w:p w14:paraId="69C3DF59" w14:textId="77777777" w:rsidR="00200DC5" w:rsidRDefault="00200DC5" w:rsidP="000B4DEF">
      <w:pPr>
        <w:jc w:val="both"/>
        <w:rPr>
          <w:sz w:val="24"/>
        </w:rPr>
      </w:pPr>
    </w:p>
    <w:p w14:paraId="48B7D881" w14:textId="032CB85E" w:rsidR="00F4054F" w:rsidRDefault="00F4054F" w:rsidP="000B4DEF">
      <w:pPr>
        <w:jc w:val="both"/>
        <w:rPr>
          <w:sz w:val="24"/>
        </w:rPr>
      </w:pPr>
      <w:r>
        <w:rPr>
          <w:sz w:val="24"/>
        </w:rPr>
        <w:t>Ore 16.00</w:t>
      </w:r>
      <w:r>
        <w:rPr>
          <w:sz w:val="24"/>
        </w:rPr>
        <w:tab/>
        <w:t xml:space="preserve">RICCIONE </w:t>
      </w:r>
      <w:r>
        <w:rPr>
          <w:sz w:val="24"/>
        </w:rPr>
        <w:tab/>
      </w:r>
    </w:p>
    <w:p w14:paraId="47EE458F" w14:textId="77777777" w:rsidR="00200DC5" w:rsidRDefault="00F4054F" w:rsidP="00200DC5">
      <w:pPr>
        <w:jc w:val="both"/>
        <w:rPr>
          <w:sz w:val="24"/>
        </w:rPr>
      </w:pPr>
      <w:r>
        <w:rPr>
          <w:sz w:val="24"/>
        </w:rPr>
        <w:t>Ore 16,25</w:t>
      </w:r>
      <w:r>
        <w:rPr>
          <w:sz w:val="24"/>
        </w:rPr>
        <w:tab/>
        <w:t xml:space="preserve">CESENA SUD </w:t>
      </w:r>
      <w:r w:rsidR="00200DC5">
        <w:rPr>
          <w:sz w:val="24"/>
        </w:rPr>
        <w:tab/>
        <w:t>(Casello A14)</w:t>
      </w:r>
    </w:p>
    <w:p w14:paraId="62AF5954" w14:textId="2E5B2154" w:rsidR="00F4054F" w:rsidRDefault="00200DC5" w:rsidP="000B4DEF">
      <w:pPr>
        <w:jc w:val="both"/>
        <w:rPr>
          <w:sz w:val="24"/>
        </w:rPr>
      </w:pPr>
      <w:r>
        <w:rPr>
          <w:sz w:val="24"/>
        </w:rPr>
        <w:t>Ore 19,30</w:t>
      </w:r>
      <w:r>
        <w:rPr>
          <w:sz w:val="24"/>
        </w:rPr>
        <w:tab/>
        <w:t>arr</w:t>
      </w:r>
      <w:r w:rsidR="007252D5">
        <w:rPr>
          <w:sz w:val="24"/>
        </w:rPr>
        <w:t xml:space="preserve">ivo in </w:t>
      </w:r>
      <w:proofErr w:type="gramStart"/>
      <w:r w:rsidR="007252D5">
        <w:rPr>
          <w:sz w:val="24"/>
        </w:rPr>
        <w:t>hotel  in</w:t>
      </w:r>
      <w:proofErr w:type="gramEnd"/>
      <w:r w:rsidR="007252D5">
        <w:rPr>
          <w:sz w:val="24"/>
        </w:rPr>
        <w:t xml:space="preserve"> zona Milano </w:t>
      </w:r>
      <w:r w:rsidR="007252D5">
        <w:rPr>
          <w:sz w:val="24"/>
        </w:rPr>
        <w:tab/>
        <w:t>(l’</w:t>
      </w:r>
      <w:r>
        <w:rPr>
          <w:sz w:val="24"/>
        </w:rPr>
        <w:t xml:space="preserve">hotel vi sarà comunicato il prima possibile) </w:t>
      </w:r>
    </w:p>
    <w:p w14:paraId="2EC0DED0" w14:textId="77777777" w:rsidR="00F01F69" w:rsidRDefault="00F01F69" w:rsidP="000B4DEF">
      <w:pPr>
        <w:jc w:val="both"/>
        <w:rPr>
          <w:sz w:val="24"/>
        </w:rPr>
      </w:pPr>
    </w:p>
    <w:p w14:paraId="3E51BE69" w14:textId="77777777" w:rsidR="00F01F69" w:rsidRPr="00023661" w:rsidRDefault="00F01F69" w:rsidP="000B4DEF">
      <w:pPr>
        <w:jc w:val="both"/>
        <w:rPr>
          <w:sz w:val="24"/>
        </w:rPr>
      </w:pPr>
    </w:p>
    <w:p w14:paraId="0348D8C3" w14:textId="39CE1F40" w:rsidR="00E7131E" w:rsidRDefault="00AF232E" w:rsidP="000B4DE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OMENICA 6 </w:t>
      </w:r>
      <w:proofErr w:type="gramStart"/>
      <w:r>
        <w:rPr>
          <w:b/>
          <w:sz w:val="24"/>
          <w:u w:val="single"/>
        </w:rPr>
        <w:t>MARZO</w:t>
      </w:r>
      <w:r w:rsidR="00F01F69">
        <w:rPr>
          <w:b/>
          <w:sz w:val="24"/>
          <w:u w:val="single"/>
        </w:rPr>
        <w:t xml:space="preserve"> :</w:t>
      </w:r>
      <w:proofErr w:type="gramEnd"/>
      <w:r w:rsidR="00F01F69">
        <w:rPr>
          <w:b/>
          <w:sz w:val="24"/>
          <w:u w:val="single"/>
        </w:rPr>
        <w:t xml:space="preserve"> BUS</w:t>
      </w:r>
    </w:p>
    <w:p w14:paraId="36A361FD" w14:textId="4CF046F7" w:rsidR="00895EB8" w:rsidRDefault="00895EB8" w:rsidP="00895EB8">
      <w:pPr>
        <w:jc w:val="both"/>
        <w:rPr>
          <w:sz w:val="24"/>
        </w:rPr>
      </w:pPr>
      <w:r>
        <w:rPr>
          <w:sz w:val="24"/>
        </w:rPr>
        <w:t xml:space="preserve">ORE </w:t>
      </w:r>
      <w:r w:rsidR="0059222E">
        <w:rPr>
          <w:sz w:val="24"/>
        </w:rPr>
        <w:t>0</w:t>
      </w:r>
      <w:r w:rsidR="00826A87">
        <w:rPr>
          <w:sz w:val="24"/>
        </w:rPr>
        <w:t>7</w:t>
      </w:r>
      <w:r>
        <w:rPr>
          <w:sz w:val="24"/>
        </w:rPr>
        <w:t>.</w:t>
      </w:r>
      <w:r w:rsidR="007252D5">
        <w:rPr>
          <w:sz w:val="24"/>
        </w:rPr>
        <w:t>30</w:t>
      </w:r>
      <w:r>
        <w:rPr>
          <w:sz w:val="24"/>
        </w:rPr>
        <w:tab/>
        <w:t xml:space="preserve">CESENA SUD   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Casello A14)</w:t>
      </w:r>
    </w:p>
    <w:p w14:paraId="34F2F476" w14:textId="07E9E4F5" w:rsidR="00D14190" w:rsidRPr="00D14190" w:rsidRDefault="00D14190">
      <w:pPr>
        <w:jc w:val="both"/>
        <w:rPr>
          <w:sz w:val="24"/>
          <w:szCs w:val="24"/>
        </w:rPr>
      </w:pPr>
      <w:r w:rsidRPr="00D14190">
        <w:rPr>
          <w:sz w:val="24"/>
          <w:szCs w:val="24"/>
        </w:rPr>
        <w:t xml:space="preserve">ORE </w:t>
      </w:r>
      <w:r w:rsidR="0059222E">
        <w:rPr>
          <w:sz w:val="24"/>
          <w:szCs w:val="24"/>
        </w:rPr>
        <w:t>0</w:t>
      </w:r>
      <w:r w:rsidR="00826A87">
        <w:rPr>
          <w:sz w:val="24"/>
          <w:szCs w:val="24"/>
        </w:rPr>
        <w:t>8</w:t>
      </w:r>
      <w:r w:rsidR="0059222E">
        <w:rPr>
          <w:sz w:val="24"/>
          <w:szCs w:val="24"/>
        </w:rPr>
        <w:t>.</w:t>
      </w:r>
      <w:r w:rsidR="007252D5">
        <w:rPr>
          <w:sz w:val="24"/>
          <w:szCs w:val="24"/>
        </w:rPr>
        <w:t>00</w:t>
      </w:r>
      <w:r w:rsidRPr="00D14190">
        <w:rPr>
          <w:sz w:val="24"/>
          <w:szCs w:val="24"/>
        </w:rPr>
        <w:tab/>
      </w:r>
      <w:r w:rsidR="0059222E">
        <w:rPr>
          <w:sz w:val="24"/>
        </w:rPr>
        <w:t xml:space="preserve">IMOLA          </w:t>
      </w:r>
      <w:r w:rsidR="0059222E">
        <w:rPr>
          <w:sz w:val="24"/>
        </w:rPr>
        <w:tab/>
        <w:t xml:space="preserve">    </w:t>
      </w:r>
      <w:proofErr w:type="gramStart"/>
      <w:r w:rsidR="0059222E">
        <w:rPr>
          <w:sz w:val="24"/>
        </w:rPr>
        <w:tab/>
        <w:t>(</w:t>
      </w:r>
      <w:proofErr w:type="gramEnd"/>
      <w:r w:rsidR="0059222E">
        <w:rPr>
          <w:sz w:val="24"/>
        </w:rPr>
        <w:t>Casello A14/</w:t>
      </w:r>
      <w:r w:rsidR="0059222E" w:rsidRPr="001954FD">
        <w:rPr>
          <w:sz w:val="26"/>
        </w:rPr>
        <w:t xml:space="preserve"> </w:t>
      </w:r>
      <w:proofErr w:type="spellStart"/>
      <w:r w:rsidR="0059222E">
        <w:rPr>
          <w:sz w:val="26"/>
        </w:rPr>
        <w:t>Parcheg</w:t>
      </w:r>
      <w:proofErr w:type="spellEnd"/>
      <w:r w:rsidR="0059222E">
        <w:rPr>
          <w:sz w:val="26"/>
        </w:rPr>
        <w:t xml:space="preserve">. </w:t>
      </w:r>
      <w:proofErr w:type="spellStart"/>
      <w:r w:rsidR="0059222E">
        <w:rPr>
          <w:sz w:val="26"/>
        </w:rPr>
        <w:t>Rist</w:t>
      </w:r>
      <w:proofErr w:type="spellEnd"/>
      <w:r w:rsidR="0059222E">
        <w:rPr>
          <w:sz w:val="26"/>
        </w:rPr>
        <w:t xml:space="preserve">. </w:t>
      </w:r>
      <w:proofErr w:type="spellStart"/>
      <w:r w:rsidR="0059222E">
        <w:rPr>
          <w:sz w:val="26"/>
        </w:rPr>
        <w:t>RiRò</w:t>
      </w:r>
      <w:proofErr w:type="spellEnd"/>
      <w:r w:rsidR="0059222E">
        <w:rPr>
          <w:sz w:val="26"/>
        </w:rPr>
        <w:t xml:space="preserve"> 300mt direzione Imola</w:t>
      </w:r>
    </w:p>
    <w:p w14:paraId="67992CA1" w14:textId="462BF4F5" w:rsidR="002E755F" w:rsidRPr="002E755F" w:rsidRDefault="002E755F" w:rsidP="00E34692">
      <w:pPr>
        <w:jc w:val="both"/>
        <w:rPr>
          <w:sz w:val="24"/>
        </w:rPr>
      </w:pPr>
      <w:r w:rsidRPr="002E755F">
        <w:rPr>
          <w:sz w:val="24"/>
        </w:rPr>
        <w:t xml:space="preserve">ORE </w:t>
      </w:r>
      <w:r w:rsidR="00895EB8">
        <w:rPr>
          <w:sz w:val="24"/>
        </w:rPr>
        <w:t>0</w:t>
      </w:r>
      <w:r w:rsidR="00826A87">
        <w:rPr>
          <w:sz w:val="24"/>
        </w:rPr>
        <w:t>9</w:t>
      </w:r>
      <w:r w:rsidR="00895EB8">
        <w:rPr>
          <w:sz w:val="24"/>
        </w:rPr>
        <w:t>.</w:t>
      </w:r>
      <w:r w:rsidR="007252D5">
        <w:rPr>
          <w:sz w:val="24"/>
        </w:rPr>
        <w:t>00</w:t>
      </w:r>
      <w:r w:rsidRPr="002E755F">
        <w:rPr>
          <w:sz w:val="24"/>
        </w:rPr>
        <w:tab/>
      </w:r>
      <w:r w:rsidR="0059222E">
        <w:rPr>
          <w:sz w:val="24"/>
        </w:rPr>
        <w:t>REGGIO EMILIA</w:t>
      </w:r>
      <w:proofErr w:type="gramStart"/>
      <w:r w:rsidR="0059222E">
        <w:rPr>
          <w:sz w:val="24"/>
        </w:rPr>
        <w:tab/>
        <w:t>(</w:t>
      </w:r>
      <w:proofErr w:type="gramEnd"/>
      <w:r w:rsidR="0059222E">
        <w:rPr>
          <w:sz w:val="24"/>
        </w:rPr>
        <w:t>Casello A1)</w:t>
      </w:r>
    </w:p>
    <w:p w14:paraId="7A520D8D" w14:textId="7DADAA00" w:rsidR="003D1132" w:rsidRDefault="0030745C" w:rsidP="003D1132">
      <w:pPr>
        <w:jc w:val="both"/>
        <w:rPr>
          <w:sz w:val="24"/>
        </w:rPr>
      </w:pPr>
      <w:r>
        <w:rPr>
          <w:sz w:val="24"/>
        </w:rPr>
        <w:t xml:space="preserve">ORE </w:t>
      </w:r>
      <w:r w:rsidR="00895EB8">
        <w:rPr>
          <w:sz w:val="24"/>
        </w:rPr>
        <w:t>0</w:t>
      </w:r>
      <w:r w:rsidR="00CF5599">
        <w:rPr>
          <w:sz w:val="24"/>
        </w:rPr>
        <w:t>9</w:t>
      </w:r>
      <w:r>
        <w:rPr>
          <w:sz w:val="24"/>
        </w:rPr>
        <w:t>.</w:t>
      </w:r>
      <w:r w:rsidR="007252D5">
        <w:rPr>
          <w:sz w:val="24"/>
        </w:rPr>
        <w:t>30</w:t>
      </w:r>
      <w:r w:rsidR="0059222E">
        <w:rPr>
          <w:sz w:val="24"/>
        </w:rPr>
        <w:tab/>
        <w:t>PARMA</w:t>
      </w:r>
      <w:r w:rsidR="0059222E">
        <w:rPr>
          <w:sz w:val="24"/>
        </w:rPr>
        <w:tab/>
      </w:r>
      <w:proofErr w:type="gramStart"/>
      <w:r w:rsidR="0059222E">
        <w:rPr>
          <w:sz w:val="24"/>
        </w:rPr>
        <w:tab/>
      </w:r>
      <w:r w:rsidR="003D1132">
        <w:rPr>
          <w:sz w:val="24"/>
        </w:rPr>
        <w:t>(</w:t>
      </w:r>
      <w:proofErr w:type="gramEnd"/>
      <w:r w:rsidR="003D1132">
        <w:rPr>
          <w:sz w:val="24"/>
        </w:rPr>
        <w:t>Casello A1</w:t>
      </w:r>
      <w:r w:rsidR="003D7C35">
        <w:rPr>
          <w:sz w:val="24"/>
        </w:rPr>
        <w:t>/parcheggio scambiatore</w:t>
      </w:r>
      <w:r w:rsidR="003D1132">
        <w:rPr>
          <w:sz w:val="24"/>
        </w:rPr>
        <w:t>)</w:t>
      </w:r>
    </w:p>
    <w:p w14:paraId="67A02C0C" w14:textId="77777777" w:rsidR="007252D5" w:rsidRDefault="007252D5" w:rsidP="003D1132">
      <w:pPr>
        <w:jc w:val="both"/>
        <w:rPr>
          <w:sz w:val="24"/>
        </w:rPr>
      </w:pPr>
    </w:p>
    <w:p w14:paraId="06C6C9B0" w14:textId="60BC9ACB" w:rsidR="007252D5" w:rsidRDefault="007252D5" w:rsidP="003D1132">
      <w:pPr>
        <w:jc w:val="both"/>
        <w:rPr>
          <w:sz w:val="24"/>
        </w:rPr>
      </w:pPr>
      <w:r>
        <w:rPr>
          <w:sz w:val="24"/>
        </w:rPr>
        <w:t>Responsabile viaggio COMANDINI GIANLUCA 333/4916814</w:t>
      </w:r>
    </w:p>
    <w:p w14:paraId="4A124083" w14:textId="77777777" w:rsidR="00200DC5" w:rsidRDefault="00200DC5" w:rsidP="00F01F69">
      <w:pPr>
        <w:jc w:val="both"/>
        <w:rPr>
          <w:sz w:val="24"/>
        </w:rPr>
      </w:pPr>
    </w:p>
    <w:p w14:paraId="1C6EDE83" w14:textId="01C9DDF6" w:rsidR="00F01F69" w:rsidRPr="00F01F69" w:rsidRDefault="00200DC5" w:rsidP="00F01F69">
      <w:pPr>
        <w:jc w:val="both"/>
        <w:rPr>
          <w:sz w:val="24"/>
        </w:rPr>
      </w:pPr>
      <w:r>
        <w:rPr>
          <w:sz w:val="24"/>
        </w:rPr>
        <w:t xml:space="preserve">Gli atleti: RINALDI ANDREA e BERETTA LUCA raggiungeranno il campo SAINI </w:t>
      </w:r>
      <w:r w:rsidR="002E2F21">
        <w:rPr>
          <w:sz w:val="24"/>
        </w:rPr>
        <w:t>con mezzi propri</w:t>
      </w:r>
      <w:r w:rsidR="007252D5">
        <w:rPr>
          <w:sz w:val="24"/>
        </w:rPr>
        <w:t xml:space="preserve"> assieme ai tecnici LOMMI GIUSEPPE e CAVAZZUTI MATTIA</w:t>
      </w:r>
      <w:bookmarkStart w:id="0" w:name="_GoBack"/>
      <w:bookmarkEnd w:id="0"/>
      <w:r w:rsidR="002E2F21">
        <w:rPr>
          <w:sz w:val="24"/>
        </w:rPr>
        <w:t>.</w:t>
      </w:r>
    </w:p>
    <w:p w14:paraId="33919E96" w14:textId="77777777" w:rsidR="00F01F69" w:rsidRDefault="00F01F69">
      <w:pPr>
        <w:jc w:val="both"/>
        <w:rPr>
          <w:b/>
          <w:sz w:val="24"/>
          <w:u w:val="single"/>
        </w:rPr>
      </w:pPr>
    </w:p>
    <w:p w14:paraId="747DAD24" w14:textId="77777777" w:rsidR="00F01F69" w:rsidRDefault="00F01F69">
      <w:pPr>
        <w:jc w:val="both"/>
        <w:rPr>
          <w:b/>
          <w:sz w:val="24"/>
          <w:u w:val="single"/>
        </w:rPr>
      </w:pPr>
    </w:p>
    <w:p w14:paraId="37DDCA19" w14:textId="77777777" w:rsidR="00B513F8" w:rsidRDefault="00B513F8">
      <w:pPr>
        <w:jc w:val="both"/>
        <w:rPr>
          <w:sz w:val="24"/>
        </w:rPr>
      </w:pPr>
      <w:r>
        <w:rPr>
          <w:b/>
          <w:sz w:val="24"/>
          <w:u w:val="single"/>
        </w:rPr>
        <w:t>RIENTRO: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DOMENICA </w:t>
      </w:r>
      <w:r w:rsidR="000C3C8B">
        <w:rPr>
          <w:b/>
          <w:bCs/>
          <w:sz w:val="24"/>
        </w:rPr>
        <w:t>06/</w:t>
      </w:r>
      <w:proofErr w:type="gramStart"/>
      <w:r w:rsidR="000C3C8B">
        <w:rPr>
          <w:b/>
          <w:bCs/>
          <w:sz w:val="24"/>
        </w:rPr>
        <w:t>03</w:t>
      </w:r>
      <w:r w:rsidR="00B64A5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IN</w:t>
      </w:r>
      <w:proofErr w:type="gramEnd"/>
      <w:r>
        <w:rPr>
          <w:b/>
          <w:bCs/>
          <w:sz w:val="24"/>
        </w:rPr>
        <w:t xml:space="preserve"> SERATA</w:t>
      </w:r>
      <w:r>
        <w:rPr>
          <w:sz w:val="24"/>
        </w:rPr>
        <w:t xml:space="preserve"> CON ITINERARIO INVERSO E ORARI COMUNICATI TELEFONICAMENTE</w:t>
      </w:r>
      <w:r w:rsidR="00D41C5F">
        <w:rPr>
          <w:sz w:val="24"/>
        </w:rPr>
        <w:t>.</w:t>
      </w:r>
      <w:r w:rsidR="00EC25CC">
        <w:rPr>
          <w:sz w:val="24"/>
        </w:rPr>
        <w:t xml:space="preserve"> </w:t>
      </w:r>
    </w:p>
    <w:p w14:paraId="529F01AA" w14:textId="77777777" w:rsidR="00B513F8" w:rsidRDefault="00B513F8">
      <w:pPr>
        <w:jc w:val="both"/>
        <w:rPr>
          <w:sz w:val="24"/>
        </w:rPr>
      </w:pPr>
    </w:p>
    <w:p w14:paraId="390FB5C5" w14:textId="1596230E" w:rsidR="00B513F8" w:rsidRDefault="00B513F8">
      <w:pPr>
        <w:jc w:val="both"/>
        <w:rPr>
          <w:b/>
          <w:sz w:val="24"/>
        </w:rPr>
      </w:pPr>
      <w:r>
        <w:rPr>
          <w:sz w:val="24"/>
        </w:rPr>
        <w:t xml:space="preserve">PER </w:t>
      </w:r>
      <w:r w:rsidR="00EF067F">
        <w:rPr>
          <w:sz w:val="24"/>
        </w:rPr>
        <w:t xml:space="preserve">CONFERME </w:t>
      </w:r>
      <w:r w:rsidR="00F15230" w:rsidRPr="002E2F21">
        <w:rPr>
          <w:b/>
          <w:i/>
          <w:sz w:val="32"/>
          <w:u w:val="single"/>
        </w:rPr>
        <w:t xml:space="preserve">non oltre </w:t>
      </w:r>
      <w:proofErr w:type="gramStart"/>
      <w:r w:rsidR="002E2F21" w:rsidRPr="002E2F21">
        <w:rPr>
          <w:b/>
          <w:i/>
          <w:sz w:val="32"/>
          <w:u w:val="single"/>
        </w:rPr>
        <w:t>Mercole</w:t>
      </w:r>
      <w:r w:rsidR="00CC6DD5" w:rsidRPr="002E2F21">
        <w:rPr>
          <w:b/>
          <w:i/>
          <w:sz w:val="32"/>
          <w:u w:val="single"/>
        </w:rPr>
        <w:t>dì</w:t>
      </w:r>
      <w:r w:rsidR="00F15230" w:rsidRPr="002E2F21">
        <w:rPr>
          <w:b/>
          <w:i/>
          <w:sz w:val="32"/>
          <w:u w:val="single"/>
        </w:rPr>
        <w:t xml:space="preserve"> </w:t>
      </w:r>
      <w:r w:rsidR="00CC6DD5" w:rsidRPr="002E2F21">
        <w:rPr>
          <w:b/>
          <w:i/>
          <w:sz w:val="32"/>
          <w:u w:val="single"/>
        </w:rPr>
        <w:t xml:space="preserve"> </w:t>
      </w:r>
      <w:r w:rsidR="007252D5">
        <w:rPr>
          <w:b/>
          <w:i/>
          <w:sz w:val="32"/>
          <w:u w:val="single"/>
        </w:rPr>
        <w:t>2</w:t>
      </w:r>
      <w:proofErr w:type="gramEnd"/>
      <w:r w:rsidR="007252D5">
        <w:rPr>
          <w:b/>
          <w:i/>
          <w:sz w:val="32"/>
          <w:u w:val="single"/>
        </w:rPr>
        <w:t xml:space="preserve"> </w:t>
      </w:r>
      <w:r w:rsidR="00CC6DD5" w:rsidRPr="002E2F21">
        <w:rPr>
          <w:b/>
          <w:i/>
          <w:sz w:val="32"/>
          <w:u w:val="single"/>
        </w:rPr>
        <w:t xml:space="preserve"> marzo 2016</w:t>
      </w:r>
      <w:r w:rsidR="00EF067F">
        <w:rPr>
          <w:sz w:val="24"/>
        </w:rPr>
        <w:t xml:space="preserve">  E </w:t>
      </w:r>
      <w:r>
        <w:rPr>
          <w:sz w:val="24"/>
        </w:rPr>
        <w:t xml:space="preserve">ULTERIORI INFORMAZIONI </w:t>
      </w:r>
      <w:r w:rsidR="0061373B">
        <w:rPr>
          <w:sz w:val="24"/>
        </w:rPr>
        <w:t>PREFERIBILMENTE TRAMITE MAIL  O MESSAGGIO A</w:t>
      </w:r>
      <w:r>
        <w:rPr>
          <w:sz w:val="24"/>
        </w:rPr>
        <w:t xml:space="preserve">: </w:t>
      </w:r>
      <w:r w:rsidR="00F15230">
        <w:rPr>
          <w:sz w:val="24"/>
        </w:rPr>
        <w:t xml:space="preserve"> </w:t>
      </w:r>
      <w:r w:rsidR="00F15230">
        <w:rPr>
          <w:sz w:val="24"/>
        </w:rPr>
        <w:br/>
        <w:t xml:space="preserve">ALESSANDRO CASARINI:  </w:t>
      </w:r>
      <w:hyperlink r:id="rId7" w:history="1">
        <w:r w:rsidR="0061373B" w:rsidRPr="00C3680B">
          <w:rPr>
            <w:rStyle w:val="Collegamentoipertestuale"/>
            <w:b/>
            <w:sz w:val="24"/>
          </w:rPr>
          <w:t>alessandro.casarini@unimore.it</w:t>
        </w:r>
      </w:hyperlink>
      <w:r w:rsidR="0061373B">
        <w:rPr>
          <w:b/>
          <w:sz w:val="24"/>
        </w:rPr>
        <w:t xml:space="preserve"> </w:t>
      </w:r>
      <w:r w:rsidR="00F15230" w:rsidRPr="00F15230">
        <w:rPr>
          <w:sz w:val="24"/>
        </w:rPr>
        <w:t>oppure</w:t>
      </w:r>
      <w:r w:rsidR="0061373B">
        <w:rPr>
          <w:b/>
          <w:sz w:val="24"/>
        </w:rPr>
        <w:t xml:space="preserve">  349/2330256</w:t>
      </w:r>
      <w:r w:rsidRPr="00EF067F">
        <w:rPr>
          <w:b/>
          <w:sz w:val="24"/>
        </w:rPr>
        <w:t xml:space="preserve"> </w:t>
      </w:r>
    </w:p>
    <w:p w14:paraId="25B46D56" w14:textId="77777777" w:rsidR="002E2F21" w:rsidRDefault="002E2F21">
      <w:pPr>
        <w:jc w:val="both"/>
        <w:rPr>
          <w:b/>
          <w:sz w:val="24"/>
        </w:rPr>
      </w:pPr>
    </w:p>
    <w:p w14:paraId="15D34CDE" w14:textId="77777777" w:rsidR="002E2F21" w:rsidRPr="00CC6DD5" w:rsidRDefault="002E2F21">
      <w:pPr>
        <w:jc w:val="both"/>
        <w:rPr>
          <w:b/>
          <w:i/>
          <w:sz w:val="24"/>
          <w:u w:val="single"/>
        </w:rPr>
      </w:pPr>
    </w:p>
    <w:p w14:paraId="2ABD0655" w14:textId="77777777" w:rsidR="00E57A00" w:rsidRDefault="00B513F8" w:rsidP="00E57A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0A8B476" w14:textId="77777777" w:rsidR="00B513F8" w:rsidRDefault="00547D51" w:rsidP="00E57A00">
      <w:pPr>
        <w:jc w:val="both"/>
        <w:rPr>
          <w:sz w:val="24"/>
        </w:rPr>
      </w:pPr>
      <w:r>
        <w:rPr>
          <w:sz w:val="24"/>
        </w:rPr>
        <w:t xml:space="preserve">        Il presidente</w:t>
      </w:r>
      <w:r w:rsidR="00EF067F">
        <w:rPr>
          <w:sz w:val="24"/>
        </w:rPr>
        <w:t xml:space="preserve"> </w:t>
      </w:r>
      <w:r w:rsidR="00F15230">
        <w:rPr>
          <w:sz w:val="24"/>
        </w:rPr>
        <w:tab/>
      </w:r>
      <w:r w:rsidR="00F15230">
        <w:rPr>
          <w:sz w:val="24"/>
        </w:rPr>
        <w:tab/>
      </w:r>
      <w:r w:rsidR="00F15230">
        <w:rPr>
          <w:sz w:val="24"/>
        </w:rPr>
        <w:tab/>
      </w:r>
      <w:r w:rsidR="00F15230">
        <w:rPr>
          <w:sz w:val="24"/>
        </w:rPr>
        <w:tab/>
      </w:r>
      <w:r w:rsidR="00F15230">
        <w:rPr>
          <w:sz w:val="24"/>
        </w:rPr>
        <w:tab/>
      </w:r>
      <w:r w:rsidR="00F15230">
        <w:rPr>
          <w:sz w:val="24"/>
        </w:rPr>
        <w:tab/>
      </w:r>
      <w:r w:rsidR="00EF067F">
        <w:rPr>
          <w:sz w:val="24"/>
        </w:rPr>
        <w:t xml:space="preserve"> </w:t>
      </w:r>
      <w:r>
        <w:rPr>
          <w:sz w:val="24"/>
        </w:rPr>
        <w:t xml:space="preserve">             il fiduciario tecnico vicario</w:t>
      </w:r>
    </w:p>
    <w:p w14:paraId="531FD494" w14:textId="77777777" w:rsidR="00B513F8" w:rsidRDefault="00547D51">
      <w:pPr>
        <w:jc w:val="both"/>
        <w:rPr>
          <w:sz w:val="24"/>
        </w:rPr>
      </w:pPr>
      <w:r>
        <w:rPr>
          <w:sz w:val="24"/>
        </w:rPr>
        <w:t>MATTEO DE SENSI</w:t>
      </w:r>
      <w:r w:rsidR="00B513F8">
        <w:rPr>
          <w:sz w:val="24"/>
        </w:rPr>
        <w:tab/>
      </w:r>
      <w:r w:rsidR="00B513F8">
        <w:rPr>
          <w:sz w:val="24"/>
        </w:rPr>
        <w:tab/>
      </w:r>
      <w:r w:rsidR="00B513F8">
        <w:rPr>
          <w:sz w:val="24"/>
        </w:rPr>
        <w:tab/>
      </w:r>
      <w:r w:rsidR="00B513F8">
        <w:rPr>
          <w:sz w:val="24"/>
        </w:rPr>
        <w:tab/>
      </w:r>
      <w:r w:rsidR="00B513F8">
        <w:rPr>
          <w:sz w:val="24"/>
        </w:rPr>
        <w:tab/>
      </w:r>
      <w:r w:rsidR="00B513F8">
        <w:rPr>
          <w:sz w:val="24"/>
        </w:rPr>
        <w:tab/>
      </w:r>
      <w:r w:rsidR="00B513F8">
        <w:rPr>
          <w:sz w:val="24"/>
        </w:rPr>
        <w:tab/>
      </w:r>
      <w:r w:rsidR="00F15230">
        <w:rPr>
          <w:sz w:val="24"/>
        </w:rPr>
        <w:t>ALESSANDRO CASARINI</w:t>
      </w:r>
    </w:p>
    <w:p w14:paraId="072B1713" w14:textId="77777777" w:rsidR="00A367B4" w:rsidRDefault="00A367B4" w:rsidP="00A367B4"/>
    <w:p w14:paraId="3832C912" w14:textId="0F588E76" w:rsidR="002E2F21" w:rsidRDefault="002E2F21">
      <w:r>
        <w:br w:type="page"/>
      </w:r>
    </w:p>
    <w:p w14:paraId="535DECF4" w14:textId="77777777" w:rsidR="002E2F21" w:rsidRPr="00A367B4" w:rsidRDefault="002E2F21" w:rsidP="00A367B4"/>
    <w:p w14:paraId="1B20D732" w14:textId="77777777" w:rsidR="00B513F8" w:rsidRPr="00F15230" w:rsidRDefault="00B513F8">
      <w:pPr>
        <w:pStyle w:val="Titolo4"/>
        <w:rPr>
          <w:sz w:val="24"/>
          <w:szCs w:val="24"/>
        </w:rPr>
      </w:pPr>
      <w:r w:rsidRPr="00F15230">
        <w:rPr>
          <w:sz w:val="24"/>
          <w:szCs w:val="24"/>
        </w:rPr>
        <w:t>SQUADRA MASCHILE</w:t>
      </w:r>
    </w:p>
    <w:tbl>
      <w:tblPr>
        <w:tblW w:w="99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3516"/>
        <w:gridCol w:w="4746"/>
      </w:tblGrid>
      <w:tr w:rsidR="00EE7A2C" w:rsidRPr="00F15230" w14:paraId="20338430" w14:textId="77777777" w:rsidTr="00EE7A2C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61D8" w14:textId="77777777" w:rsidR="00EE7A2C" w:rsidRPr="00F15230" w:rsidRDefault="00EE7A2C" w:rsidP="00F1523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ESO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27CA6" w14:textId="40580DD0" w:rsidR="00EE7A2C" w:rsidRPr="007252D5" w:rsidRDefault="00EE7A2C" w:rsidP="002E3A81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rriweatherSans-Regular" w:hAnsi="MerriweatherSans-Regular" w:cs="MerriweatherSans-Regular"/>
                <w:sz w:val="28"/>
                <w:szCs w:val="28"/>
              </w:rPr>
              <w:t>NERI Marco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4DCB3" w14:textId="6321900A" w:rsidR="00EE7A2C" w:rsidRPr="007252D5" w:rsidRDefault="00EE7A2C" w:rsidP="002E3A81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ATL. ENDAS CESENA</w:t>
            </w:r>
          </w:p>
        </w:tc>
      </w:tr>
      <w:tr w:rsidR="00EE7A2C" w:rsidRPr="00F15230" w14:paraId="62501BF7" w14:textId="77777777" w:rsidTr="001F4286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F203" w14:textId="77777777" w:rsidR="00EE7A2C" w:rsidRPr="00F15230" w:rsidRDefault="00EE7A2C" w:rsidP="00F1523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ESO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4F5B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MENEGUZ Simone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300D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C.U.S. PARMA</w:t>
            </w:r>
          </w:p>
        </w:tc>
      </w:tr>
      <w:tr w:rsidR="00EE7A2C" w:rsidRPr="00F15230" w14:paraId="42E5BABF" w14:textId="77777777" w:rsidTr="001F4286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CA3E" w14:textId="77777777" w:rsidR="00EE7A2C" w:rsidRPr="00F15230" w:rsidRDefault="00EE7A2C" w:rsidP="00F1523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SCO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47B7F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ZEUDJIO TCHIOFO Simon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2A237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FMI PARMA SPRINT</w:t>
            </w:r>
          </w:p>
        </w:tc>
      </w:tr>
      <w:tr w:rsidR="00EE7A2C" w:rsidRPr="00F15230" w14:paraId="75E54132" w14:textId="77777777" w:rsidTr="001F4286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1605" w14:textId="77777777" w:rsidR="00EE7A2C" w:rsidRPr="00F15230" w:rsidRDefault="00EE7A2C" w:rsidP="00F1523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SCO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B7A96" w14:textId="301DBD8D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BERETTA Luca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A8BE1" w14:textId="7FFDA2B6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ANSPI - SPORT SAN NAZZARO</w:t>
            </w:r>
          </w:p>
        </w:tc>
      </w:tr>
      <w:tr w:rsidR="00EE7A2C" w:rsidRPr="00F15230" w14:paraId="3715932D" w14:textId="77777777" w:rsidTr="001F4286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FA4" w14:textId="77777777" w:rsidR="00EE7A2C" w:rsidRPr="00F15230" w:rsidRDefault="00EE7A2C" w:rsidP="00F1523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ARTELLO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6BF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RINALDI Andrea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4413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ATL. PIACENZA</w:t>
            </w:r>
          </w:p>
        </w:tc>
      </w:tr>
      <w:tr w:rsidR="00EE7A2C" w:rsidRPr="00F15230" w14:paraId="167683A2" w14:textId="77777777" w:rsidTr="001F4286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EC01" w14:textId="77777777" w:rsidR="00EE7A2C" w:rsidRPr="00F15230" w:rsidRDefault="00EE7A2C" w:rsidP="00F1523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ARTELLO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C738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BABINI Michele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758D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ATL. ENDAS CESENA</w:t>
            </w:r>
          </w:p>
        </w:tc>
      </w:tr>
      <w:tr w:rsidR="00EE7A2C" w:rsidRPr="00F15230" w14:paraId="4A6F0007" w14:textId="77777777" w:rsidTr="001F4286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966C" w14:textId="77777777" w:rsidR="00EE7A2C" w:rsidRPr="00F15230" w:rsidRDefault="00EE7A2C" w:rsidP="00F1523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IAVELLOTTO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8C64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ZIGNI Matteo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CC65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ATL. CASTELNOVO MONTI</w:t>
            </w:r>
          </w:p>
        </w:tc>
      </w:tr>
      <w:tr w:rsidR="00EE7A2C" w:rsidRPr="00F15230" w14:paraId="3572F412" w14:textId="77777777" w:rsidTr="001F4286">
        <w:trPr>
          <w:trHeight w:val="295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F55F" w14:textId="77777777" w:rsidR="00EE7A2C" w:rsidRPr="00F15230" w:rsidRDefault="00EE7A2C" w:rsidP="00F1523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IAVELLOTTO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F568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GOTRA Giacomo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83F3" w14:textId="77777777" w:rsidR="00EE7A2C" w:rsidRPr="007252D5" w:rsidRDefault="00EE7A2C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8"/>
              </w:rPr>
              <w:t>FMI PARMA SPRINT</w:t>
            </w:r>
          </w:p>
        </w:tc>
      </w:tr>
    </w:tbl>
    <w:p w14:paraId="160A1482" w14:textId="77777777" w:rsidR="00736669" w:rsidRDefault="00736669">
      <w:pPr>
        <w:pStyle w:val="Titolo4"/>
        <w:rPr>
          <w:sz w:val="24"/>
          <w:szCs w:val="24"/>
        </w:rPr>
      </w:pPr>
    </w:p>
    <w:p w14:paraId="1BC17B06" w14:textId="77777777" w:rsidR="00B513F8" w:rsidRPr="007252D5" w:rsidRDefault="00B513F8">
      <w:pPr>
        <w:pStyle w:val="Titolo4"/>
        <w:rPr>
          <w:b w:val="0"/>
          <w:sz w:val="24"/>
          <w:szCs w:val="24"/>
          <w:u w:val="none"/>
        </w:rPr>
      </w:pPr>
      <w:r w:rsidRPr="00F15230">
        <w:rPr>
          <w:sz w:val="24"/>
          <w:szCs w:val="24"/>
        </w:rPr>
        <w:t>SQUADRA FEMMINILE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3444"/>
        <w:gridCol w:w="4820"/>
      </w:tblGrid>
      <w:tr w:rsidR="000B4DEF" w:rsidRPr="00F15230" w14:paraId="0EA6C19D" w14:textId="77777777" w:rsidTr="007252D5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46B5" w14:textId="77777777" w:rsidR="000B4DEF" w:rsidRPr="00F15230" w:rsidRDefault="000B4DEF" w:rsidP="002E3A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ESO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6A10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 xml:space="preserve">ZAVATTI </w:t>
            </w:r>
            <w:proofErr w:type="spellStart"/>
            <w:r w:rsidRPr="007252D5">
              <w:rPr>
                <w:rFonts w:ascii="Menlo" w:hAnsi="Menlo" w:cs="Menlo"/>
                <w:sz w:val="24"/>
                <w:szCs w:val="24"/>
              </w:rPr>
              <w:t>Samant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DF9F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ATL. RIMINI NORD SANTARCANGELO</w:t>
            </w:r>
          </w:p>
        </w:tc>
      </w:tr>
      <w:tr w:rsidR="000B4DEF" w:rsidRPr="00F15230" w14:paraId="5EF00BAA" w14:textId="77777777" w:rsidTr="007252D5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5869" w14:textId="77777777" w:rsidR="000B4DEF" w:rsidRPr="00F15230" w:rsidRDefault="000B4DEF" w:rsidP="002E3A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ESO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8CB5" w14:textId="10F182D6" w:rsidR="000B4DEF" w:rsidRPr="007252D5" w:rsidRDefault="007252D5" w:rsidP="00F15230">
            <w:pPr>
              <w:rPr>
                <w:rFonts w:ascii="Menlo" w:hAnsi="Menlo" w:cs="Menlo"/>
                <w:sz w:val="24"/>
                <w:szCs w:val="24"/>
              </w:rPr>
            </w:pPr>
            <w:hyperlink r:id="rId8" w:history="1">
              <w:r w:rsidR="001F4286" w:rsidRPr="007252D5">
                <w:rPr>
                  <w:rStyle w:val="Collegamentoipertestuale"/>
                  <w:rFonts w:ascii="Menlo" w:hAnsi="Menlo" w:cs="Menlo"/>
                  <w:color w:val="auto"/>
                  <w:sz w:val="24"/>
                  <w:szCs w:val="24"/>
                  <w:u w:val="none"/>
                  <w:shd w:val="clear" w:color="auto" w:fill="F5F5F5"/>
                </w:rPr>
                <w:t>FEDRIGA Martina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F06A" w14:textId="388E628B" w:rsidR="000B4DEF" w:rsidRPr="007252D5" w:rsidRDefault="007252D5" w:rsidP="00F15230">
            <w:pPr>
              <w:rPr>
                <w:rFonts w:ascii="Menlo" w:hAnsi="Menlo" w:cs="Menlo"/>
                <w:sz w:val="24"/>
                <w:szCs w:val="24"/>
              </w:rPr>
            </w:pPr>
            <w:hyperlink r:id="rId9" w:history="1">
              <w:r w:rsidR="001F4286" w:rsidRPr="007252D5">
                <w:rPr>
                  <w:rStyle w:val="Collegamentoipertestuale"/>
                  <w:rFonts w:ascii="Menlo" w:hAnsi="Menlo" w:cs="Menlo"/>
                  <w:color w:val="auto"/>
                  <w:sz w:val="24"/>
                  <w:szCs w:val="24"/>
                  <w:u w:val="none"/>
                  <w:shd w:val="clear" w:color="auto" w:fill="F5F5F5"/>
                </w:rPr>
                <w:t>EDERA ATL. FORLI</w:t>
              </w:r>
            </w:hyperlink>
          </w:p>
        </w:tc>
      </w:tr>
      <w:tr w:rsidR="000B4DEF" w:rsidRPr="00F15230" w14:paraId="0C8BBA9A" w14:textId="77777777" w:rsidTr="007252D5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6DF2" w14:textId="77777777" w:rsidR="000B4DEF" w:rsidRPr="00F15230" w:rsidRDefault="000B4DEF" w:rsidP="002E3A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SCO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BA0D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BACCHINI Vittori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5617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G.S. ATLETICA 75 CATTOLICA</w:t>
            </w:r>
          </w:p>
        </w:tc>
      </w:tr>
      <w:tr w:rsidR="00E54B94" w:rsidRPr="00F15230" w14:paraId="4F460817" w14:textId="77777777" w:rsidTr="007252D5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5E5D" w14:textId="77777777" w:rsidR="00E54B94" w:rsidRPr="00F15230" w:rsidRDefault="00E54B94" w:rsidP="002E3A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SCO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0D60" w14:textId="77777777" w:rsidR="00E54B94" w:rsidRPr="007252D5" w:rsidRDefault="007252D5" w:rsidP="002E3A8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  <w:hyperlink r:id="rId10" w:history="1">
              <w:r w:rsidR="00E54B94" w:rsidRPr="007252D5">
                <w:rPr>
                  <w:rFonts w:ascii="Menlo" w:hAnsi="Menlo" w:cs="Menlo"/>
                  <w:sz w:val="24"/>
                  <w:szCs w:val="24"/>
                </w:rPr>
                <w:t>DASSASSO Benedetta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CB75" w14:textId="77777777" w:rsidR="00E54B94" w:rsidRPr="007252D5" w:rsidRDefault="007252D5" w:rsidP="002E3A81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  <w:hyperlink r:id="rId11" w:history="1">
              <w:r w:rsidR="00E54B94" w:rsidRPr="007252D5">
                <w:rPr>
                  <w:rFonts w:ascii="Menlo" w:hAnsi="Menlo" w:cs="Menlo"/>
                  <w:sz w:val="24"/>
                  <w:szCs w:val="24"/>
                </w:rPr>
                <w:t>ATL. LUGO</w:t>
              </w:r>
            </w:hyperlink>
          </w:p>
        </w:tc>
      </w:tr>
      <w:tr w:rsidR="000B4DEF" w:rsidRPr="00F15230" w14:paraId="6D446C30" w14:textId="77777777" w:rsidTr="007252D5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4A39" w14:textId="77777777" w:rsidR="000B4DEF" w:rsidRPr="00F15230" w:rsidRDefault="000B4DEF" w:rsidP="002E3A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ARTELLO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4DD0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CASADEI Laur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0DFC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RICCIONE SESSANTADUE</w:t>
            </w:r>
          </w:p>
        </w:tc>
      </w:tr>
      <w:tr w:rsidR="000B4DEF" w:rsidRPr="00F15230" w14:paraId="17776512" w14:textId="77777777" w:rsidTr="007252D5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6026" w14:textId="77777777" w:rsidR="000B4DEF" w:rsidRPr="00F15230" w:rsidRDefault="000B4DEF" w:rsidP="002E3A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ARTELLO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959A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CECCARELLI Giad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2244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ATL. ENDAS CESENA</w:t>
            </w:r>
          </w:p>
        </w:tc>
      </w:tr>
      <w:tr w:rsidR="000B4DEF" w:rsidRPr="00F15230" w14:paraId="5F8734C2" w14:textId="77777777" w:rsidTr="007252D5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1943" w14:textId="77777777" w:rsidR="000B4DEF" w:rsidRPr="00F15230" w:rsidRDefault="000B4DEF" w:rsidP="002E3A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IAVELLOTTO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023F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MALTONI Olivi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FBBD" w14:textId="77777777" w:rsidR="000B4DEF" w:rsidRPr="007252D5" w:rsidRDefault="000B4DEF" w:rsidP="002E3A81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G.S. ATLETICA 75 CATTOLICA</w:t>
            </w:r>
          </w:p>
        </w:tc>
      </w:tr>
      <w:tr w:rsidR="000B4DEF" w:rsidRPr="00F15230" w14:paraId="60D3906D" w14:textId="77777777" w:rsidTr="007252D5">
        <w:trPr>
          <w:trHeight w:val="3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F208" w14:textId="77777777" w:rsidR="000B4DEF" w:rsidRPr="00F15230" w:rsidRDefault="000B4DEF" w:rsidP="002E3A8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IAVELLOTTO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0AE6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BOTTAZZI Agat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0C45" w14:textId="77777777" w:rsidR="000B4DEF" w:rsidRPr="007252D5" w:rsidRDefault="000B4DEF" w:rsidP="00F15230">
            <w:pPr>
              <w:rPr>
                <w:rFonts w:ascii="Menlo" w:hAnsi="Menlo" w:cs="Menlo"/>
                <w:sz w:val="24"/>
                <w:szCs w:val="24"/>
              </w:rPr>
            </w:pPr>
            <w:r w:rsidRPr="007252D5">
              <w:rPr>
                <w:rFonts w:ascii="Menlo" w:hAnsi="Menlo" w:cs="Menlo"/>
                <w:sz w:val="24"/>
                <w:szCs w:val="24"/>
              </w:rPr>
              <w:t>G.S.SELF ATL. MONTANARI GRUZZA</w:t>
            </w:r>
          </w:p>
        </w:tc>
      </w:tr>
    </w:tbl>
    <w:p w14:paraId="2F588BE0" w14:textId="77777777" w:rsidR="00C51EC8" w:rsidRDefault="00C51EC8" w:rsidP="00C51EC8">
      <w:pPr>
        <w:jc w:val="both"/>
        <w:rPr>
          <w:b/>
          <w:sz w:val="24"/>
        </w:rPr>
      </w:pPr>
      <w:r>
        <w:rPr>
          <w:b/>
          <w:sz w:val="24"/>
        </w:rPr>
        <w:t>TECNICI ACCOMPAGNATORI:</w:t>
      </w:r>
    </w:p>
    <w:p w14:paraId="1E9EF5AA" w14:textId="47F904C0" w:rsidR="00DD7A03" w:rsidRPr="00772DB8" w:rsidRDefault="007D4FAC" w:rsidP="007D4FAC">
      <w:pPr>
        <w:jc w:val="both"/>
        <w:rPr>
          <w:b/>
          <w:sz w:val="24"/>
        </w:rPr>
      </w:pPr>
      <w:r>
        <w:rPr>
          <w:sz w:val="24"/>
        </w:rPr>
        <w:t>BARBOLINI ORLANDO</w:t>
      </w:r>
      <w:r w:rsidR="00772DB8">
        <w:rPr>
          <w:sz w:val="24"/>
        </w:rPr>
        <w:tab/>
      </w:r>
      <w:r w:rsidR="00772DB8" w:rsidRPr="00E57046">
        <w:rPr>
          <w:b/>
          <w:sz w:val="24"/>
        </w:rPr>
        <w:t>Responsabile della Rappresentativa</w:t>
      </w:r>
      <w:r w:rsidR="00772DB8" w:rsidRPr="00E57046">
        <w:rPr>
          <w:b/>
          <w:sz w:val="24"/>
        </w:rPr>
        <w:tab/>
      </w:r>
      <w:r w:rsidR="00826A87" w:rsidRPr="00826A87">
        <w:rPr>
          <w:b/>
          <w:sz w:val="24"/>
        </w:rPr>
        <w:t>340 0046545</w:t>
      </w:r>
    </w:p>
    <w:p w14:paraId="5528F042" w14:textId="65A998DB" w:rsidR="00736669" w:rsidRDefault="00826A87" w:rsidP="00982D52">
      <w:pPr>
        <w:jc w:val="both"/>
        <w:rPr>
          <w:sz w:val="24"/>
        </w:rPr>
      </w:pPr>
      <w:r>
        <w:rPr>
          <w:sz w:val="24"/>
        </w:rPr>
        <w:t>VITAGLIANO LUCA</w:t>
      </w:r>
      <w:r w:rsidR="00F4054F">
        <w:rPr>
          <w:sz w:val="24"/>
        </w:rPr>
        <w:t xml:space="preserve"> </w:t>
      </w:r>
      <w:r w:rsidR="00F4054F">
        <w:rPr>
          <w:sz w:val="24"/>
        </w:rPr>
        <w:tab/>
      </w:r>
    </w:p>
    <w:p w14:paraId="7C8E0273" w14:textId="0F76F790" w:rsidR="00826A87" w:rsidRDefault="00826A87" w:rsidP="00982D52">
      <w:pPr>
        <w:jc w:val="both"/>
        <w:rPr>
          <w:sz w:val="24"/>
        </w:rPr>
      </w:pPr>
      <w:r>
        <w:rPr>
          <w:sz w:val="24"/>
        </w:rPr>
        <w:t>TALACCI MONIA</w:t>
      </w:r>
    </w:p>
    <w:p w14:paraId="3E8B4DEA" w14:textId="7E0E3310" w:rsidR="007252D5" w:rsidRDefault="007252D5" w:rsidP="00982D52">
      <w:pPr>
        <w:jc w:val="both"/>
        <w:rPr>
          <w:sz w:val="24"/>
        </w:rPr>
      </w:pPr>
      <w:r>
        <w:rPr>
          <w:sz w:val="24"/>
        </w:rPr>
        <w:t>COMANDINI LUCA</w:t>
      </w:r>
    </w:p>
    <w:p w14:paraId="0138E0A1" w14:textId="77777777" w:rsidR="007252D5" w:rsidRDefault="007252D5" w:rsidP="00982D52">
      <w:pPr>
        <w:jc w:val="both"/>
        <w:rPr>
          <w:sz w:val="24"/>
        </w:rPr>
      </w:pPr>
    </w:p>
    <w:p w14:paraId="6D8C68A6" w14:textId="77777777" w:rsidR="00844880" w:rsidRDefault="00844880">
      <w:pPr>
        <w:jc w:val="both"/>
        <w:rPr>
          <w:sz w:val="24"/>
        </w:rPr>
      </w:pPr>
    </w:p>
    <w:p w14:paraId="3E979746" w14:textId="77777777" w:rsidR="00844880" w:rsidRPr="00F4054F" w:rsidRDefault="00844880">
      <w:pPr>
        <w:jc w:val="both"/>
        <w:rPr>
          <w:sz w:val="32"/>
        </w:rPr>
      </w:pPr>
    </w:p>
    <w:p w14:paraId="34D3C4B2" w14:textId="77777777" w:rsidR="002E2F21" w:rsidRDefault="002E2F21" w:rsidP="00844880">
      <w:pPr>
        <w:rPr>
          <w:sz w:val="24"/>
        </w:rPr>
      </w:pPr>
      <w:r>
        <w:rPr>
          <w:sz w:val="24"/>
        </w:rPr>
        <w:t xml:space="preserve">ORARIO </w:t>
      </w:r>
      <w:proofErr w:type="gramStart"/>
      <w:r>
        <w:rPr>
          <w:sz w:val="24"/>
        </w:rPr>
        <w:t>GARE  -</w:t>
      </w:r>
      <w:proofErr w:type="gramEnd"/>
      <w:r>
        <w:rPr>
          <w:sz w:val="24"/>
        </w:rPr>
        <w:t xml:space="preserve"> DOMENICA 6 MARZO </w:t>
      </w:r>
    </w:p>
    <w:p w14:paraId="349F2865" w14:textId="3B2DB15D" w:rsidR="00844880" w:rsidRPr="00F4054F" w:rsidRDefault="00844880" w:rsidP="00844880">
      <w:pPr>
        <w:rPr>
          <w:sz w:val="24"/>
        </w:rPr>
      </w:pPr>
      <w:r w:rsidRPr="00F4054F">
        <w:rPr>
          <w:sz w:val="24"/>
        </w:rPr>
        <w:t>Ritrovo ore 10,00</w:t>
      </w:r>
    </w:p>
    <w:p w14:paraId="58DD7C10" w14:textId="77777777" w:rsidR="00844880" w:rsidRPr="00F4054F" w:rsidRDefault="00844880" w:rsidP="00844880">
      <w:pPr>
        <w:rPr>
          <w:sz w:val="24"/>
        </w:rPr>
      </w:pPr>
      <w:r w:rsidRPr="00F4054F">
        <w:rPr>
          <w:sz w:val="24"/>
        </w:rPr>
        <w:t>Ore 11,30: martello cadetti</w:t>
      </w:r>
    </w:p>
    <w:p w14:paraId="43ED55B1" w14:textId="77777777" w:rsidR="00844880" w:rsidRPr="00F4054F" w:rsidRDefault="00844880" w:rsidP="00844880">
      <w:pPr>
        <w:rPr>
          <w:sz w:val="24"/>
        </w:rPr>
      </w:pPr>
      <w:r w:rsidRPr="00F4054F">
        <w:rPr>
          <w:sz w:val="24"/>
        </w:rPr>
        <w:t>Ore 12,30: martello cadette</w:t>
      </w:r>
    </w:p>
    <w:p w14:paraId="02FD4604" w14:textId="77777777" w:rsidR="00844880" w:rsidRPr="00F4054F" w:rsidRDefault="00844880" w:rsidP="00844880">
      <w:pPr>
        <w:rPr>
          <w:sz w:val="24"/>
        </w:rPr>
      </w:pPr>
    </w:p>
    <w:p w14:paraId="4973AB58" w14:textId="77777777" w:rsidR="00844880" w:rsidRPr="00F4054F" w:rsidRDefault="00844880" w:rsidP="00844880">
      <w:pPr>
        <w:rPr>
          <w:sz w:val="24"/>
        </w:rPr>
      </w:pPr>
      <w:r w:rsidRPr="00F4054F">
        <w:rPr>
          <w:sz w:val="24"/>
        </w:rPr>
        <w:t>Ore 14,00: disco cadetti – giavellotto cadette – peso cadetti</w:t>
      </w:r>
    </w:p>
    <w:p w14:paraId="75812908" w14:textId="77777777" w:rsidR="00844880" w:rsidRPr="00F4054F" w:rsidRDefault="00844880" w:rsidP="00844880">
      <w:pPr>
        <w:rPr>
          <w:sz w:val="24"/>
        </w:rPr>
      </w:pPr>
      <w:r w:rsidRPr="00F4054F">
        <w:rPr>
          <w:sz w:val="24"/>
        </w:rPr>
        <w:t xml:space="preserve">Ore 15,00: disco </w:t>
      </w:r>
      <w:proofErr w:type="gramStart"/>
      <w:r w:rsidRPr="00F4054F">
        <w:rPr>
          <w:sz w:val="24"/>
        </w:rPr>
        <w:t>cadette  -</w:t>
      </w:r>
      <w:proofErr w:type="gramEnd"/>
      <w:r w:rsidRPr="00F4054F">
        <w:rPr>
          <w:sz w:val="24"/>
        </w:rPr>
        <w:t xml:space="preserve"> giavellotto cadetti – peso cadette</w:t>
      </w:r>
    </w:p>
    <w:p w14:paraId="7710157C" w14:textId="77777777" w:rsidR="00844880" w:rsidRPr="00F4054F" w:rsidRDefault="00844880" w:rsidP="00844880">
      <w:pPr>
        <w:rPr>
          <w:sz w:val="24"/>
        </w:rPr>
      </w:pPr>
    </w:p>
    <w:p w14:paraId="3F15205F" w14:textId="77777777" w:rsidR="00844880" w:rsidRPr="00F4054F" w:rsidRDefault="00844880" w:rsidP="00844880">
      <w:pPr>
        <w:rPr>
          <w:sz w:val="24"/>
        </w:rPr>
      </w:pPr>
      <w:r w:rsidRPr="00F4054F">
        <w:rPr>
          <w:sz w:val="24"/>
        </w:rPr>
        <w:t>Ore 16,00: PREMIAZIONI</w:t>
      </w:r>
    </w:p>
    <w:p w14:paraId="589332B8" w14:textId="77777777" w:rsidR="00844880" w:rsidRDefault="00844880">
      <w:pPr>
        <w:jc w:val="both"/>
        <w:rPr>
          <w:sz w:val="36"/>
        </w:rPr>
      </w:pPr>
    </w:p>
    <w:p w14:paraId="62FA0850" w14:textId="77777777" w:rsidR="002E2F21" w:rsidRDefault="002E2F21">
      <w:pPr>
        <w:jc w:val="both"/>
        <w:rPr>
          <w:sz w:val="36"/>
        </w:rPr>
      </w:pPr>
    </w:p>
    <w:p w14:paraId="69BB6F61" w14:textId="77777777" w:rsidR="002E2F21" w:rsidRPr="00F4054F" w:rsidRDefault="002E2F21" w:rsidP="002E2F21">
      <w:pPr>
        <w:rPr>
          <w:sz w:val="24"/>
        </w:rPr>
      </w:pPr>
      <w:r w:rsidRPr="00F4054F">
        <w:rPr>
          <w:sz w:val="24"/>
        </w:rPr>
        <w:t>Classifica per Regioni: 10 punti al primo classificato a scalare 1 punto al decimo classificato</w:t>
      </w:r>
    </w:p>
    <w:p w14:paraId="56ACD5FF" w14:textId="77777777" w:rsidR="002E2F21" w:rsidRPr="00F4054F" w:rsidRDefault="002E2F21" w:rsidP="002E2F21">
      <w:pPr>
        <w:rPr>
          <w:sz w:val="24"/>
        </w:rPr>
      </w:pPr>
      <w:r w:rsidRPr="00F4054F">
        <w:rPr>
          <w:sz w:val="24"/>
        </w:rPr>
        <w:t>Si sommano i migliori 14 risultati femminili e 14 maschili</w:t>
      </w:r>
    </w:p>
    <w:p w14:paraId="3F9A77D8" w14:textId="77777777" w:rsidR="002E2F21" w:rsidRPr="00F4054F" w:rsidRDefault="002E2F21" w:rsidP="002E2F21">
      <w:pPr>
        <w:rPr>
          <w:sz w:val="24"/>
        </w:rPr>
      </w:pPr>
    </w:p>
    <w:p w14:paraId="2D1DC280" w14:textId="77777777" w:rsidR="002E2F21" w:rsidRPr="00F4054F" w:rsidRDefault="002E2F21">
      <w:pPr>
        <w:jc w:val="both"/>
        <w:rPr>
          <w:sz w:val="36"/>
        </w:rPr>
      </w:pPr>
    </w:p>
    <w:sectPr w:rsidR="002E2F21" w:rsidRPr="00F4054F" w:rsidSect="00E57A00">
      <w:pgSz w:w="11906" w:h="16838"/>
      <w:pgMar w:top="851" w:right="1134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6E4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05DC"/>
    <w:multiLevelType w:val="hybridMultilevel"/>
    <w:tmpl w:val="F18A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6E40"/>
    <w:multiLevelType w:val="hybridMultilevel"/>
    <w:tmpl w:val="446086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C02D3"/>
    <w:multiLevelType w:val="hybridMultilevel"/>
    <w:tmpl w:val="02D27D12"/>
    <w:lvl w:ilvl="0" w:tplc="0410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63"/>
    <w:rsid w:val="00002C48"/>
    <w:rsid w:val="00017AD8"/>
    <w:rsid w:val="00023661"/>
    <w:rsid w:val="000364F3"/>
    <w:rsid w:val="00037FF9"/>
    <w:rsid w:val="000421D0"/>
    <w:rsid w:val="00045CF1"/>
    <w:rsid w:val="00051E3F"/>
    <w:rsid w:val="00052530"/>
    <w:rsid w:val="00062B67"/>
    <w:rsid w:val="000B388F"/>
    <w:rsid w:val="000B4DEF"/>
    <w:rsid w:val="000C2B40"/>
    <w:rsid w:val="000C3C8B"/>
    <w:rsid w:val="000C594B"/>
    <w:rsid w:val="000D1AA8"/>
    <w:rsid w:val="000D616D"/>
    <w:rsid w:val="000F04D2"/>
    <w:rsid w:val="000F61B7"/>
    <w:rsid w:val="000F710D"/>
    <w:rsid w:val="001222BC"/>
    <w:rsid w:val="0017050D"/>
    <w:rsid w:val="001877EA"/>
    <w:rsid w:val="001954FD"/>
    <w:rsid w:val="001A0618"/>
    <w:rsid w:val="001A2C32"/>
    <w:rsid w:val="001A3A36"/>
    <w:rsid w:val="001D7D09"/>
    <w:rsid w:val="001F12E8"/>
    <w:rsid w:val="001F4286"/>
    <w:rsid w:val="00200DC5"/>
    <w:rsid w:val="00210263"/>
    <w:rsid w:val="00226D05"/>
    <w:rsid w:val="002310EE"/>
    <w:rsid w:val="002312F4"/>
    <w:rsid w:val="002506F1"/>
    <w:rsid w:val="002640E6"/>
    <w:rsid w:val="00273684"/>
    <w:rsid w:val="00273D47"/>
    <w:rsid w:val="002A43C6"/>
    <w:rsid w:val="002A4D5D"/>
    <w:rsid w:val="002B2520"/>
    <w:rsid w:val="002C0E3C"/>
    <w:rsid w:val="002C2573"/>
    <w:rsid w:val="002C5A23"/>
    <w:rsid w:val="002E1AC0"/>
    <w:rsid w:val="002E2F21"/>
    <w:rsid w:val="002E2F33"/>
    <w:rsid w:val="002E2F4B"/>
    <w:rsid w:val="002E755F"/>
    <w:rsid w:val="00300E38"/>
    <w:rsid w:val="0030745C"/>
    <w:rsid w:val="00314F94"/>
    <w:rsid w:val="0033255D"/>
    <w:rsid w:val="00342DAE"/>
    <w:rsid w:val="003627BA"/>
    <w:rsid w:val="003757E3"/>
    <w:rsid w:val="003805E7"/>
    <w:rsid w:val="003A1368"/>
    <w:rsid w:val="003A5575"/>
    <w:rsid w:val="003B6740"/>
    <w:rsid w:val="003D1132"/>
    <w:rsid w:val="003D7C35"/>
    <w:rsid w:val="003F043E"/>
    <w:rsid w:val="00411388"/>
    <w:rsid w:val="004119E4"/>
    <w:rsid w:val="00423DA7"/>
    <w:rsid w:val="00425322"/>
    <w:rsid w:val="00432B16"/>
    <w:rsid w:val="00454D5B"/>
    <w:rsid w:val="00455D44"/>
    <w:rsid w:val="004613F6"/>
    <w:rsid w:val="0047082E"/>
    <w:rsid w:val="00472B1F"/>
    <w:rsid w:val="0047495E"/>
    <w:rsid w:val="004E0A24"/>
    <w:rsid w:val="004E0B4A"/>
    <w:rsid w:val="004E0D14"/>
    <w:rsid w:val="004F0C5D"/>
    <w:rsid w:val="005030B3"/>
    <w:rsid w:val="005237ED"/>
    <w:rsid w:val="00526AE4"/>
    <w:rsid w:val="00530CE8"/>
    <w:rsid w:val="005319F6"/>
    <w:rsid w:val="00547D51"/>
    <w:rsid w:val="00556E49"/>
    <w:rsid w:val="005623EE"/>
    <w:rsid w:val="0058281F"/>
    <w:rsid w:val="00582FD5"/>
    <w:rsid w:val="005869BB"/>
    <w:rsid w:val="0059222E"/>
    <w:rsid w:val="00595270"/>
    <w:rsid w:val="005A435B"/>
    <w:rsid w:val="005A4478"/>
    <w:rsid w:val="005D4E6A"/>
    <w:rsid w:val="005D51B9"/>
    <w:rsid w:val="005E2BE3"/>
    <w:rsid w:val="006060CF"/>
    <w:rsid w:val="0061373B"/>
    <w:rsid w:val="00617989"/>
    <w:rsid w:val="00637A6C"/>
    <w:rsid w:val="0064154A"/>
    <w:rsid w:val="00647206"/>
    <w:rsid w:val="00647FD4"/>
    <w:rsid w:val="00653787"/>
    <w:rsid w:val="00656D78"/>
    <w:rsid w:val="00681ABF"/>
    <w:rsid w:val="00690D73"/>
    <w:rsid w:val="006A58D9"/>
    <w:rsid w:val="006C52C1"/>
    <w:rsid w:val="006F317E"/>
    <w:rsid w:val="006F4A6D"/>
    <w:rsid w:val="006F5AE9"/>
    <w:rsid w:val="0070085B"/>
    <w:rsid w:val="007035FA"/>
    <w:rsid w:val="00712BD1"/>
    <w:rsid w:val="00723A07"/>
    <w:rsid w:val="007252D5"/>
    <w:rsid w:val="00732622"/>
    <w:rsid w:val="00736669"/>
    <w:rsid w:val="00736A9F"/>
    <w:rsid w:val="007518A5"/>
    <w:rsid w:val="00772DB8"/>
    <w:rsid w:val="00772E66"/>
    <w:rsid w:val="00773608"/>
    <w:rsid w:val="007B55E3"/>
    <w:rsid w:val="007D4622"/>
    <w:rsid w:val="007D4FAC"/>
    <w:rsid w:val="007D747A"/>
    <w:rsid w:val="00816A76"/>
    <w:rsid w:val="00821231"/>
    <w:rsid w:val="00821CC8"/>
    <w:rsid w:val="0082578B"/>
    <w:rsid w:val="00826A87"/>
    <w:rsid w:val="00842C9B"/>
    <w:rsid w:val="00844880"/>
    <w:rsid w:val="00853E39"/>
    <w:rsid w:val="00860C96"/>
    <w:rsid w:val="0087401A"/>
    <w:rsid w:val="00875238"/>
    <w:rsid w:val="00883DEC"/>
    <w:rsid w:val="0088561D"/>
    <w:rsid w:val="00890CF8"/>
    <w:rsid w:val="00895EB8"/>
    <w:rsid w:val="008B3C2E"/>
    <w:rsid w:val="008C06A7"/>
    <w:rsid w:val="008D1DE7"/>
    <w:rsid w:val="008E4DA4"/>
    <w:rsid w:val="0092172B"/>
    <w:rsid w:val="009364DE"/>
    <w:rsid w:val="00944942"/>
    <w:rsid w:val="00947D16"/>
    <w:rsid w:val="00950337"/>
    <w:rsid w:val="009634EE"/>
    <w:rsid w:val="009664B5"/>
    <w:rsid w:val="009723AD"/>
    <w:rsid w:val="00982D52"/>
    <w:rsid w:val="00995365"/>
    <w:rsid w:val="009C1105"/>
    <w:rsid w:val="009E38A0"/>
    <w:rsid w:val="009F7F59"/>
    <w:rsid w:val="00A00130"/>
    <w:rsid w:val="00A2216F"/>
    <w:rsid w:val="00A322E2"/>
    <w:rsid w:val="00A32E95"/>
    <w:rsid w:val="00A367B4"/>
    <w:rsid w:val="00A452AE"/>
    <w:rsid w:val="00A80D88"/>
    <w:rsid w:val="00A93C61"/>
    <w:rsid w:val="00AE6830"/>
    <w:rsid w:val="00AF2031"/>
    <w:rsid w:val="00AF232E"/>
    <w:rsid w:val="00AF7706"/>
    <w:rsid w:val="00B07135"/>
    <w:rsid w:val="00B11BEA"/>
    <w:rsid w:val="00B12770"/>
    <w:rsid w:val="00B230FB"/>
    <w:rsid w:val="00B409E9"/>
    <w:rsid w:val="00B513F8"/>
    <w:rsid w:val="00B52C21"/>
    <w:rsid w:val="00B52F20"/>
    <w:rsid w:val="00B64A50"/>
    <w:rsid w:val="00B66DEB"/>
    <w:rsid w:val="00B71CDE"/>
    <w:rsid w:val="00B767E9"/>
    <w:rsid w:val="00B833FF"/>
    <w:rsid w:val="00B94BF6"/>
    <w:rsid w:val="00B9674F"/>
    <w:rsid w:val="00BA1D29"/>
    <w:rsid w:val="00BB703D"/>
    <w:rsid w:val="00BD4D58"/>
    <w:rsid w:val="00C06081"/>
    <w:rsid w:val="00C06C52"/>
    <w:rsid w:val="00C15BA8"/>
    <w:rsid w:val="00C17303"/>
    <w:rsid w:val="00C3666A"/>
    <w:rsid w:val="00C4598D"/>
    <w:rsid w:val="00C50381"/>
    <w:rsid w:val="00C51EC8"/>
    <w:rsid w:val="00C936D9"/>
    <w:rsid w:val="00C97377"/>
    <w:rsid w:val="00CC6DD5"/>
    <w:rsid w:val="00CD07E4"/>
    <w:rsid w:val="00CD4A0B"/>
    <w:rsid w:val="00CD6D2F"/>
    <w:rsid w:val="00CF5599"/>
    <w:rsid w:val="00D07B3F"/>
    <w:rsid w:val="00D14190"/>
    <w:rsid w:val="00D235B7"/>
    <w:rsid w:val="00D30B83"/>
    <w:rsid w:val="00D41C5F"/>
    <w:rsid w:val="00D44786"/>
    <w:rsid w:val="00D92630"/>
    <w:rsid w:val="00DB7D7F"/>
    <w:rsid w:val="00DD7A03"/>
    <w:rsid w:val="00DE7129"/>
    <w:rsid w:val="00DE7535"/>
    <w:rsid w:val="00DE7C43"/>
    <w:rsid w:val="00E13717"/>
    <w:rsid w:val="00E34692"/>
    <w:rsid w:val="00E51FE8"/>
    <w:rsid w:val="00E54B94"/>
    <w:rsid w:val="00E57046"/>
    <w:rsid w:val="00E57A00"/>
    <w:rsid w:val="00E7131E"/>
    <w:rsid w:val="00E72D8C"/>
    <w:rsid w:val="00E7629A"/>
    <w:rsid w:val="00E84932"/>
    <w:rsid w:val="00E90B43"/>
    <w:rsid w:val="00E96A2F"/>
    <w:rsid w:val="00EB3059"/>
    <w:rsid w:val="00EB3F9B"/>
    <w:rsid w:val="00EC0712"/>
    <w:rsid w:val="00EC25CC"/>
    <w:rsid w:val="00ED20AC"/>
    <w:rsid w:val="00ED231D"/>
    <w:rsid w:val="00ED7426"/>
    <w:rsid w:val="00EE287E"/>
    <w:rsid w:val="00EE7A2C"/>
    <w:rsid w:val="00EF067F"/>
    <w:rsid w:val="00EF5D13"/>
    <w:rsid w:val="00F01F69"/>
    <w:rsid w:val="00F15230"/>
    <w:rsid w:val="00F21DC3"/>
    <w:rsid w:val="00F4054F"/>
    <w:rsid w:val="00F427CF"/>
    <w:rsid w:val="00F63EE1"/>
    <w:rsid w:val="00F67CF0"/>
    <w:rsid w:val="00F827B9"/>
    <w:rsid w:val="00F923F2"/>
    <w:rsid w:val="00FD2245"/>
    <w:rsid w:val="00FD3538"/>
    <w:rsid w:val="00FD6E56"/>
    <w:rsid w:val="00FE3C36"/>
    <w:rsid w:val="00FF67FB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A56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4DEF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sz w:val="3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pPr>
      <w:jc w:val="center"/>
    </w:pPr>
    <w:rPr>
      <w:b/>
      <w:bCs/>
      <w:i/>
      <w:iCs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4"/>
      <w:u w:val="single"/>
    </w:rPr>
  </w:style>
  <w:style w:type="paragraph" w:styleId="Testofumetto">
    <w:name w:val="Balloon Text"/>
    <w:basedOn w:val="Normale"/>
    <w:semiHidden/>
    <w:rsid w:val="00A322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E38A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1373B"/>
    <w:rPr>
      <w:color w:val="0563C1"/>
      <w:u w:val="single"/>
    </w:rPr>
  </w:style>
  <w:style w:type="character" w:styleId="Collegamentovisitato">
    <w:name w:val="FollowedHyperlink"/>
    <w:basedOn w:val="Carpredefinitoparagrafo"/>
    <w:rsid w:val="001F4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al.it/atleta/FEDRIGA-Martina/equRkpKhbmQ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essandro.casarini@unimor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idal.it/societa/ATL-LUGO/RA0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dal.it/atleta/DASSASSO-Benedetta/eqAAARkpShb2s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al.it/societa/EDERA-ATL-FORLI/FC03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EA1F-E16A-4080-B895-69B42A5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° ELENCO AUTORIZZAZIONI AL TESSERAMENTO</vt:lpstr>
    </vt:vector>
  </TitlesOfParts>
  <Company>Fidal</Company>
  <LinksUpToDate>false</LinksUpToDate>
  <CharactersWithSpaces>3408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alessandro.casarini@unimor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° ELENCO AUTORIZZAZIONI AL TESSERAMENTO</dc:title>
  <dc:subject/>
  <dc:creator>Simona</dc:creator>
  <cp:keywords/>
  <cp:lastModifiedBy>Iscrizioni</cp:lastModifiedBy>
  <cp:revision>2</cp:revision>
  <cp:lastPrinted>2016-02-24T14:48:00Z</cp:lastPrinted>
  <dcterms:created xsi:type="dcterms:W3CDTF">2016-02-29T16:46:00Z</dcterms:created>
  <dcterms:modified xsi:type="dcterms:W3CDTF">2016-02-29T16:46:00Z</dcterms:modified>
</cp:coreProperties>
</file>